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卷7  老圃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卷7  老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59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谭元亨文集  卷7  老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